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BD" w:rsidRDefault="00A0145B" w:rsidP="002E0B53">
      <w:pPr>
        <w:jc w:val="center"/>
      </w:pPr>
      <w:r>
        <w:rPr>
          <w:noProof/>
        </w:rPr>
        <w:drawing>
          <wp:inline distT="0" distB="0" distL="0" distR="0">
            <wp:extent cx="535940" cy="659130"/>
            <wp:effectExtent l="19050" t="0" r="0" b="0"/>
            <wp:docPr id="9" name="Рисунок 9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47" w:rsidRPr="00B54CA8" w:rsidRDefault="00D62E47" w:rsidP="00D62E4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2"/>
      </w:tblGrid>
      <w:tr w:rsidR="00D62E47" w:rsidTr="00E72B78">
        <w:trPr>
          <w:trHeight w:val="940"/>
        </w:trPr>
        <w:tc>
          <w:tcPr>
            <w:tcW w:w="9672" w:type="dxa"/>
            <w:tcBorders>
              <w:top w:val="nil"/>
              <w:left w:val="nil"/>
              <w:bottom w:val="nil"/>
              <w:right w:val="nil"/>
            </w:tcBorders>
          </w:tcPr>
          <w:p w:rsidR="00D62E47" w:rsidRPr="00563863" w:rsidRDefault="007C31CF" w:rsidP="00D62E47">
            <w:pPr>
              <w:pStyle w:val="1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ДМИНИСТРАЦИЯ</w:t>
            </w:r>
            <w:r w:rsidR="00D62E47" w:rsidRPr="00563863">
              <w:rPr>
                <w:b/>
                <w:bCs/>
                <w:noProof/>
              </w:rPr>
              <w:t xml:space="preserve"> КАСЛИНСКОГО ГОРОДСКОГО ПОСЕЛЕНИЯ</w:t>
            </w:r>
          </w:p>
          <w:p w:rsidR="00D62E47" w:rsidRPr="00563863" w:rsidRDefault="00D62E47" w:rsidP="00D62E47">
            <w:pPr>
              <w:pStyle w:val="1"/>
              <w:rPr>
                <w:bCs/>
                <w:noProof/>
              </w:rPr>
            </w:pPr>
            <w:r w:rsidRPr="00563863">
              <w:rPr>
                <w:bCs/>
              </w:rPr>
              <w:t>Челябинской</w:t>
            </w:r>
            <w:r w:rsidRPr="00563863">
              <w:rPr>
                <w:bCs/>
                <w:noProof/>
              </w:rPr>
              <w:t xml:space="preserve"> </w:t>
            </w:r>
            <w:r w:rsidRPr="00563863">
              <w:rPr>
                <w:bCs/>
              </w:rPr>
              <w:t>области</w:t>
            </w:r>
          </w:p>
          <w:p w:rsidR="00D62E47" w:rsidRDefault="004109D1" w:rsidP="00D62E4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ПОСТАНОВЛЕНИЕ</w:t>
            </w:r>
          </w:p>
          <w:p w:rsidR="00D62E47" w:rsidRPr="00B54CA8" w:rsidRDefault="00D62E47" w:rsidP="00D62E4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D62E47" w:rsidRPr="00DD13C1" w:rsidTr="00E72B78">
        <w:trPr>
          <w:trHeight w:val="764"/>
        </w:trPr>
        <w:tc>
          <w:tcPr>
            <w:tcW w:w="9672" w:type="dxa"/>
            <w:tcBorders>
              <w:top w:val="nil"/>
              <w:left w:val="nil"/>
              <w:bottom w:val="nil"/>
              <w:right w:val="nil"/>
            </w:tcBorders>
          </w:tcPr>
          <w:p w:rsidR="00D62E47" w:rsidRPr="00DD13C1" w:rsidRDefault="00597893" w:rsidP="00E72B78">
            <w:pPr>
              <w:rPr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CCD9E5" wp14:editId="79CFF71C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035</wp:posOffset>
                      </wp:positionV>
                      <wp:extent cx="6172200" cy="0"/>
                      <wp:effectExtent l="17780" t="16510" r="20320" b="2159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.05pt" to="482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Em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" strokeweight="2.25pt"/>
                  </w:pict>
                </mc:Fallback>
              </mc:AlternateContent>
            </w:r>
          </w:p>
          <w:p w:rsidR="00D62E47" w:rsidRPr="00692EFC" w:rsidRDefault="00D62E47" w:rsidP="00E72B78">
            <w:pPr>
              <w:rPr>
                <w:sz w:val="28"/>
                <w:szCs w:val="28"/>
              </w:rPr>
            </w:pPr>
            <w:r w:rsidRPr="00692EFC">
              <w:rPr>
                <w:sz w:val="28"/>
                <w:szCs w:val="28"/>
              </w:rPr>
              <w:t>«</w:t>
            </w:r>
            <w:r w:rsidR="003A50CF" w:rsidRPr="003A50CF">
              <w:rPr>
                <w:sz w:val="28"/>
                <w:szCs w:val="28"/>
                <w:u w:val="single"/>
              </w:rPr>
              <w:t>25</w:t>
            </w:r>
            <w:r w:rsidRPr="00692EFC">
              <w:rPr>
                <w:sz w:val="28"/>
                <w:szCs w:val="28"/>
              </w:rPr>
              <w:t>»</w:t>
            </w:r>
            <w:r w:rsidR="003A50CF">
              <w:rPr>
                <w:sz w:val="28"/>
                <w:szCs w:val="28"/>
              </w:rPr>
              <w:t xml:space="preserve"> </w:t>
            </w:r>
            <w:r w:rsidR="003A50CF" w:rsidRPr="003A50CF">
              <w:rPr>
                <w:sz w:val="28"/>
                <w:szCs w:val="28"/>
                <w:u w:val="single"/>
              </w:rPr>
              <w:t>апреля</w:t>
            </w:r>
            <w:r w:rsidR="003A50CF">
              <w:rPr>
                <w:sz w:val="28"/>
                <w:szCs w:val="28"/>
              </w:rPr>
              <w:t xml:space="preserve"> </w:t>
            </w:r>
            <w:r w:rsidRPr="00692EFC">
              <w:rPr>
                <w:sz w:val="28"/>
                <w:szCs w:val="28"/>
              </w:rPr>
              <w:t>20</w:t>
            </w:r>
            <w:r w:rsidR="009034B0" w:rsidRPr="00692EFC">
              <w:rPr>
                <w:sz w:val="28"/>
                <w:szCs w:val="28"/>
              </w:rPr>
              <w:t>2</w:t>
            </w:r>
            <w:r w:rsidR="00E85B02">
              <w:rPr>
                <w:sz w:val="28"/>
                <w:szCs w:val="28"/>
              </w:rPr>
              <w:t>2</w:t>
            </w:r>
            <w:r w:rsidR="004169C3" w:rsidRPr="00692EFC">
              <w:rPr>
                <w:sz w:val="28"/>
                <w:szCs w:val="28"/>
              </w:rPr>
              <w:t>г.</w:t>
            </w:r>
            <w:r w:rsidRPr="00692EFC">
              <w:rPr>
                <w:sz w:val="28"/>
                <w:szCs w:val="28"/>
              </w:rPr>
              <w:t xml:space="preserve"> №</w:t>
            </w:r>
            <w:r w:rsidR="003A50CF" w:rsidRPr="003A50CF">
              <w:rPr>
                <w:sz w:val="28"/>
                <w:szCs w:val="28"/>
                <w:u w:val="single"/>
              </w:rPr>
              <w:t>226</w:t>
            </w:r>
          </w:p>
          <w:p w:rsidR="00D62E47" w:rsidRPr="00692EFC" w:rsidRDefault="00E72B78" w:rsidP="00E72B78">
            <w:pPr>
              <w:rPr>
                <w:sz w:val="28"/>
                <w:szCs w:val="28"/>
              </w:rPr>
            </w:pPr>
            <w:r w:rsidRPr="00692EFC">
              <w:rPr>
                <w:sz w:val="28"/>
                <w:szCs w:val="28"/>
              </w:rPr>
              <w:t xml:space="preserve">            </w:t>
            </w:r>
            <w:r w:rsidR="00D62E47" w:rsidRPr="00692EFC">
              <w:rPr>
                <w:sz w:val="28"/>
                <w:szCs w:val="28"/>
              </w:rPr>
              <w:t xml:space="preserve"> г. Касли</w:t>
            </w:r>
          </w:p>
          <w:p w:rsidR="00D62E47" w:rsidRPr="00DD13C1" w:rsidRDefault="00D62E47" w:rsidP="00E72B78">
            <w:pPr>
              <w:jc w:val="center"/>
              <w:rPr>
                <w:szCs w:val="24"/>
              </w:rPr>
            </w:pPr>
          </w:p>
        </w:tc>
      </w:tr>
    </w:tbl>
    <w:p w:rsidR="00980394" w:rsidRDefault="00F943FB" w:rsidP="00E72B78">
      <w:pPr>
        <w:pStyle w:val="a6"/>
        <w:shd w:val="clear" w:color="auto" w:fill="FEFFFE"/>
        <w:ind w:right="4729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t>О</w:t>
      </w:r>
      <w:r w:rsidR="00980394" w:rsidRPr="00692EFC">
        <w:rPr>
          <w:color w:val="000002"/>
          <w:sz w:val="28"/>
          <w:szCs w:val="28"/>
          <w:lang w:bidi="he-IL"/>
        </w:rPr>
        <w:t xml:space="preserve"> </w:t>
      </w:r>
      <w:r w:rsidR="00EB49F5">
        <w:rPr>
          <w:color w:val="000002"/>
          <w:sz w:val="28"/>
          <w:szCs w:val="28"/>
          <w:lang w:bidi="he-IL"/>
        </w:rPr>
        <w:t xml:space="preserve">введении особого противопожарного режима на территории </w:t>
      </w:r>
      <w:r w:rsidR="00980394" w:rsidRPr="00692EFC">
        <w:rPr>
          <w:color w:val="000002"/>
          <w:sz w:val="28"/>
          <w:szCs w:val="28"/>
          <w:lang w:bidi="he-IL"/>
        </w:rPr>
        <w:t xml:space="preserve"> Каслинско</w:t>
      </w:r>
      <w:r w:rsidR="00EB49F5">
        <w:rPr>
          <w:color w:val="000002"/>
          <w:sz w:val="28"/>
          <w:szCs w:val="28"/>
          <w:lang w:bidi="he-IL"/>
        </w:rPr>
        <w:t>го</w:t>
      </w:r>
      <w:r w:rsidR="00980394" w:rsidRPr="00692EFC">
        <w:rPr>
          <w:color w:val="000002"/>
          <w:sz w:val="28"/>
          <w:szCs w:val="28"/>
          <w:lang w:bidi="he-IL"/>
        </w:rPr>
        <w:t xml:space="preserve"> городско</w:t>
      </w:r>
      <w:r w:rsidR="00EB49F5">
        <w:rPr>
          <w:color w:val="000002"/>
          <w:sz w:val="28"/>
          <w:szCs w:val="28"/>
          <w:lang w:bidi="he-IL"/>
        </w:rPr>
        <w:t>го поселения</w:t>
      </w:r>
      <w:r w:rsidR="00980394" w:rsidRPr="00692EFC">
        <w:rPr>
          <w:color w:val="000002"/>
          <w:sz w:val="28"/>
          <w:szCs w:val="28"/>
          <w:lang w:bidi="he-IL"/>
        </w:rPr>
        <w:t xml:space="preserve"> </w:t>
      </w:r>
    </w:p>
    <w:p w:rsidR="00640158" w:rsidRPr="00692EFC" w:rsidRDefault="00640158" w:rsidP="00E72B78">
      <w:pPr>
        <w:pStyle w:val="a6"/>
        <w:shd w:val="clear" w:color="auto" w:fill="FEFFFE"/>
        <w:ind w:right="4729"/>
        <w:rPr>
          <w:color w:val="000002"/>
          <w:sz w:val="28"/>
          <w:szCs w:val="28"/>
          <w:lang w:bidi="he-IL"/>
        </w:rPr>
      </w:pPr>
      <w:bookmarkStart w:id="0" w:name="_GoBack"/>
      <w:bookmarkEnd w:id="0"/>
    </w:p>
    <w:p w:rsidR="00980394" w:rsidRDefault="00F943FB" w:rsidP="00640158">
      <w:pPr>
        <w:pStyle w:val="a6"/>
        <w:shd w:val="clear" w:color="auto" w:fill="FEFFFE"/>
        <w:spacing w:line="326" w:lineRule="exact"/>
        <w:ind w:right="169" w:firstLine="567"/>
        <w:jc w:val="both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w w:val="106"/>
          <w:sz w:val="28"/>
          <w:szCs w:val="28"/>
          <w:lang w:bidi="he-IL"/>
        </w:rPr>
        <w:t>В</w:t>
      </w:r>
      <w:r w:rsidR="00980394" w:rsidRPr="00692EFC">
        <w:rPr>
          <w:color w:val="000002"/>
          <w:w w:val="106"/>
          <w:sz w:val="28"/>
          <w:szCs w:val="28"/>
          <w:lang w:bidi="he-IL"/>
        </w:rPr>
        <w:t xml:space="preserve"> </w:t>
      </w:r>
      <w:r w:rsidR="00EB49F5">
        <w:rPr>
          <w:color w:val="000002"/>
          <w:w w:val="106"/>
          <w:sz w:val="28"/>
          <w:szCs w:val="28"/>
          <w:lang w:bidi="he-IL"/>
        </w:rPr>
        <w:t xml:space="preserve">связи с повышением температуры воздуха, ухудшением пожарной обстановки и увеличения количества природных пожаров, в </w:t>
      </w:r>
      <w:r w:rsidR="00980394" w:rsidRPr="00692EFC">
        <w:rPr>
          <w:color w:val="000002"/>
          <w:sz w:val="28"/>
          <w:szCs w:val="28"/>
          <w:lang w:bidi="he-IL"/>
        </w:rPr>
        <w:t xml:space="preserve">соответствии с Законом </w:t>
      </w:r>
      <w:r w:rsidR="00980394" w:rsidRPr="00692EFC">
        <w:rPr>
          <w:color w:val="000002"/>
          <w:w w:val="107"/>
          <w:sz w:val="28"/>
          <w:szCs w:val="28"/>
          <w:lang w:bidi="he-IL"/>
        </w:rPr>
        <w:t>РФ №</w:t>
      </w:r>
      <w:r w:rsidR="00980394" w:rsidRPr="00692EFC">
        <w:rPr>
          <w:color w:val="000002"/>
          <w:sz w:val="28"/>
          <w:szCs w:val="28"/>
          <w:lang w:bidi="he-IL"/>
        </w:rPr>
        <w:t>68</w:t>
      </w:r>
      <w:r w:rsidR="00E72B78" w:rsidRPr="00692EFC">
        <w:rPr>
          <w:color w:val="000002"/>
          <w:sz w:val="28"/>
          <w:szCs w:val="28"/>
          <w:lang w:bidi="he-IL"/>
        </w:rPr>
        <w:t xml:space="preserve">-ФЗ от 21.12.94 года «О защите </w:t>
      </w:r>
      <w:r w:rsidR="00980394" w:rsidRPr="00692EFC">
        <w:rPr>
          <w:color w:val="000002"/>
          <w:sz w:val="28"/>
          <w:szCs w:val="28"/>
          <w:lang w:bidi="he-IL"/>
        </w:rPr>
        <w:t>населения и территорий от чрез</w:t>
      </w:r>
      <w:r w:rsidR="00E72B78" w:rsidRPr="00692EFC">
        <w:rPr>
          <w:color w:val="000002"/>
          <w:sz w:val="28"/>
          <w:szCs w:val="28"/>
          <w:lang w:bidi="he-IL"/>
        </w:rPr>
        <w:t xml:space="preserve">вычайных ситуаций природного и </w:t>
      </w:r>
      <w:r w:rsidR="00980394" w:rsidRPr="00692EFC">
        <w:rPr>
          <w:color w:val="000002"/>
          <w:sz w:val="28"/>
          <w:szCs w:val="28"/>
          <w:lang w:bidi="he-IL"/>
        </w:rPr>
        <w:t xml:space="preserve">техногенного характера», Законом </w:t>
      </w:r>
      <w:r w:rsidR="00980394" w:rsidRPr="00692EFC">
        <w:rPr>
          <w:color w:val="000002"/>
          <w:w w:val="107"/>
          <w:sz w:val="28"/>
          <w:szCs w:val="28"/>
          <w:lang w:bidi="he-IL"/>
        </w:rPr>
        <w:t xml:space="preserve">РФ </w:t>
      </w:r>
      <w:r w:rsidR="00980394" w:rsidRPr="00692EFC">
        <w:rPr>
          <w:color w:val="000002"/>
          <w:w w:val="119"/>
          <w:sz w:val="28"/>
          <w:szCs w:val="28"/>
          <w:lang w:bidi="he-IL"/>
        </w:rPr>
        <w:t>№</w:t>
      </w:r>
      <w:r w:rsidR="00980394" w:rsidRPr="00692EFC">
        <w:rPr>
          <w:color w:val="000002"/>
          <w:sz w:val="28"/>
          <w:szCs w:val="28"/>
          <w:lang w:bidi="he-IL"/>
        </w:rPr>
        <w:t xml:space="preserve">69-ФЗ от 21.12.94 года </w:t>
      </w:r>
      <w:r w:rsidR="00980394" w:rsidRPr="00692EFC">
        <w:rPr>
          <w:color w:val="000002"/>
          <w:w w:val="86"/>
          <w:sz w:val="28"/>
          <w:szCs w:val="28"/>
          <w:lang w:bidi="he-IL"/>
        </w:rPr>
        <w:t xml:space="preserve">«О </w:t>
      </w:r>
      <w:r w:rsidR="00640158">
        <w:rPr>
          <w:color w:val="000002"/>
          <w:sz w:val="28"/>
          <w:szCs w:val="28"/>
          <w:lang w:bidi="he-IL"/>
        </w:rPr>
        <w:t>пожарной безопасности»</w:t>
      </w:r>
    </w:p>
    <w:p w:rsidR="00640158" w:rsidRPr="00692EFC" w:rsidRDefault="00640158" w:rsidP="00640158">
      <w:pPr>
        <w:pStyle w:val="a6"/>
        <w:shd w:val="clear" w:color="auto" w:fill="FEFFFE"/>
        <w:spacing w:line="326" w:lineRule="exact"/>
        <w:ind w:right="169"/>
        <w:jc w:val="both"/>
        <w:rPr>
          <w:color w:val="000002"/>
          <w:sz w:val="28"/>
          <w:szCs w:val="28"/>
          <w:lang w:bidi="he-IL"/>
        </w:rPr>
      </w:pPr>
    </w:p>
    <w:p w:rsidR="00640158" w:rsidRDefault="00980394" w:rsidP="00640158">
      <w:pPr>
        <w:pStyle w:val="a6"/>
        <w:shd w:val="clear" w:color="auto" w:fill="FEFFFE"/>
        <w:spacing w:line="292" w:lineRule="exact"/>
        <w:ind w:right="131" w:firstLine="567"/>
        <w:jc w:val="both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t xml:space="preserve">ПОСТАНОВЛЯЮ: </w:t>
      </w:r>
    </w:p>
    <w:p w:rsidR="00640158" w:rsidRPr="00692EFC" w:rsidRDefault="00640158" w:rsidP="00640158">
      <w:pPr>
        <w:pStyle w:val="a6"/>
        <w:shd w:val="clear" w:color="auto" w:fill="FEFFFE"/>
        <w:spacing w:line="292" w:lineRule="exact"/>
        <w:ind w:right="131" w:firstLine="567"/>
        <w:jc w:val="both"/>
        <w:rPr>
          <w:color w:val="000002"/>
          <w:sz w:val="28"/>
          <w:szCs w:val="28"/>
          <w:lang w:bidi="he-IL"/>
        </w:rPr>
      </w:pPr>
    </w:p>
    <w:p w:rsidR="00980394" w:rsidRPr="00692EFC" w:rsidRDefault="00980394" w:rsidP="00640158">
      <w:pPr>
        <w:pStyle w:val="a6"/>
        <w:shd w:val="clear" w:color="auto" w:fill="FEFFFE"/>
        <w:tabs>
          <w:tab w:val="left" w:pos="1088"/>
          <w:tab w:val="left" w:pos="7972"/>
        </w:tabs>
        <w:spacing w:line="311" w:lineRule="exact"/>
        <w:ind w:right="131" w:firstLine="567"/>
        <w:jc w:val="both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t xml:space="preserve">1. </w:t>
      </w:r>
      <w:r w:rsidR="00EB49F5">
        <w:rPr>
          <w:color w:val="000002"/>
          <w:sz w:val="28"/>
          <w:szCs w:val="28"/>
          <w:lang w:bidi="he-IL"/>
        </w:rPr>
        <w:t>Ввести с 2</w:t>
      </w:r>
      <w:r w:rsidR="00E85B02">
        <w:rPr>
          <w:color w:val="000002"/>
          <w:sz w:val="28"/>
          <w:szCs w:val="28"/>
          <w:lang w:bidi="he-IL"/>
        </w:rPr>
        <w:t>5</w:t>
      </w:r>
      <w:r w:rsidR="00EB49F5">
        <w:rPr>
          <w:color w:val="000002"/>
          <w:sz w:val="28"/>
          <w:szCs w:val="28"/>
          <w:lang w:bidi="he-IL"/>
        </w:rPr>
        <w:t>.04.202</w:t>
      </w:r>
      <w:r w:rsidR="00EA6B3F">
        <w:rPr>
          <w:color w:val="000002"/>
          <w:sz w:val="28"/>
          <w:szCs w:val="28"/>
          <w:lang w:bidi="he-IL"/>
        </w:rPr>
        <w:t>2</w:t>
      </w:r>
      <w:r w:rsidR="00EB49F5">
        <w:rPr>
          <w:color w:val="000002"/>
          <w:sz w:val="28"/>
          <w:szCs w:val="28"/>
          <w:lang w:bidi="he-IL"/>
        </w:rPr>
        <w:t xml:space="preserve"> года на территории Каслинского городского поселения особый противопожарный режим.</w:t>
      </w:r>
    </w:p>
    <w:p w:rsidR="00EB49F5" w:rsidRPr="00692EFC" w:rsidRDefault="00980394" w:rsidP="00EA6B3F">
      <w:pPr>
        <w:pStyle w:val="a6"/>
        <w:shd w:val="clear" w:color="auto" w:fill="FEFFFE"/>
        <w:spacing w:line="326" w:lineRule="exact"/>
        <w:ind w:right="131" w:firstLine="567"/>
        <w:jc w:val="both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t>2. Отделу городской инфраструктуры</w:t>
      </w:r>
      <w:r w:rsidR="00EA6B3F">
        <w:rPr>
          <w:color w:val="000002"/>
          <w:sz w:val="28"/>
          <w:szCs w:val="28"/>
          <w:lang w:bidi="he-IL"/>
        </w:rPr>
        <w:t xml:space="preserve"> администрации Каслинского городского поселения н</w:t>
      </w:r>
      <w:r w:rsidR="00EB49F5">
        <w:rPr>
          <w:color w:val="000002"/>
          <w:sz w:val="28"/>
          <w:szCs w:val="28"/>
          <w:lang w:bidi="he-IL"/>
        </w:rPr>
        <w:t>а период действия особого противопожарного режима:</w:t>
      </w:r>
    </w:p>
    <w:p w:rsidR="00980394" w:rsidRPr="00692EFC" w:rsidRDefault="00980394" w:rsidP="00F943FB">
      <w:pPr>
        <w:pStyle w:val="a6"/>
        <w:shd w:val="clear" w:color="auto" w:fill="FEFFFE"/>
        <w:spacing w:line="326" w:lineRule="exact"/>
        <w:ind w:right="135" w:firstLine="567"/>
        <w:jc w:val="both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t xml:space="preserve">2.1. </w:t>
      </w:r>
      <w:r w:rsidR="00EB49F5">
        <w:rPr>
          <w:color w:val="000002"/>
          <w:sz w:val="28"/>
          <w:szCs w:val="28"/>
          <w:lang w:bidi="he-IL"/>
        </w:rPr>
        <w:t>запретить посещение гражданам лесов, кроме лиц, осуществляющих работы по охране, защите и воспроизводству лесов</w:t>
      </w:r>
      <w:r w:rsidRPr="00692EFC">
        <w:rPr>
          <w:color w:val="000002"/>
          <w:sz w:val="28"/>
          <w:szCs w:val="28"/>
          <w:lang w:bidi="he-IL"/>
        </w:rPr>
        <w:t xml:space="preserve">; </w:t>
      </w:r>
    </w:p>
    <w:p w:rsidR="00980394" w:rsidRPr="00692EFC" w:rsidRDefault="00980394" w:rsidP="00F943FB">
      <w:pPr>
        <w:pStyle w:val="a6"/>
        <w:shd w:val="clear" w:color="auto" w:fill="FEFFFE"/>
        <w:spacing w:line="326" w:lineRule="exact"/>
        <w:ind w:right="135" w:firstLine="567"/>
        <w:jc w:val="both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t xml:space="preserve">2.2. </w:t>
      </w:r>
      <w:r w:rsidR="00EB49F5">
        <w:rPr>
          <w:color w:val="000002"/>
          <w:sz w:val="28"/>
          <w:szCs w:val="28"/>
          <w:lang w:bidi="he-IL"/>
        </w:rPr>
        <w:t>запретить разведение костров и выжигание сухой растительности, сжигание твердых бытовых отходов</w:t>
      </w:r>
      <w:r w:rsidR="00D141B7">
        <w:rPr>
          <w:color w:val="000002"/>
          <w:sz w:val="28"/>
          <w:szCs w:val="28"/>
          <w:lang w:bidi="he-IL"/>
        </w:rPr>
        <w:t>, мусора на землях сельскохозяйственного назначения, к защитным и озеленительным лесным насаждениям, а так же проведение иных пожароопасных работ</w:t>
      </w:r>
      <w:r w:rsidRPr="00692EFC">
        <w:rPr>
          <w:color w:val="000002"/>
          <w:sz w:val="28"/>
          <w:szCs w:val="28"/>
          <w:lang w:bidi="he-IL"/>
        </w:rPr>
        <w:t xml:space="preserve">; </w:t>
      </w:r>
    </w:p>
    <w:p w:rsidR="00980394" w:rsidRPr="00692EFC" w:rsidRDefault="00980394" w:rsidP="00F943FB">
      <w:pPr>
        <w:pStyle w:val="a6"/>
        <w:shd w:val="clear" w:color="auto" w:fill="FEFFFE"/>
        <w:spacing w:line="326" w:lineRule="exact"/>
        <w:ind w:right="135" w:firstLine="567"/>
        <w:jc w:val="both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t xml:space="preserve">2.3. </w:t>
      </w:r>
      <w:r w:rsidR="00656161">
        <w:rPr>
          <w:color w:val="000002"/>
          <w:sz w:val="28"/>
          <w:szCs w:val="28"/>
          <w:lang w:bidi="he-IL"/>
        </w:rPr>
        <w:t>принять дополнительные меры по противопожарному обустройству территории, препятствующие распространению природных пожаров</w:t>
      </w:r>
      <w:r w:rsidRPr="00692EFC">
        <w:rPr>
          <w:color w:val="000002"/>
          <w:sz w:val="28"/>
          <w:szCs w:val="28"/>
          <w:lang w:bidi="he-IL"/>
        </w:rPr>
        <w:t xml:space="preserve">; </w:t>
      </w:r>
    </w:p>
    <w:p w:rsidR="00980394" w:rsidRPr="00692EFC" w:rsidRDefault="00980394" w:rsidP="00F943FB">
      <w:pPr>
        <w:pStyle w:val="a6"/>
        <w:shd w:val="clear" w:color="auto" w:fill="FEFFFE"/>
        <w:spacing w:line="326" w:lineRule="exact"/>
        <w:ind w:right="135" w:firstLine="567"/>
        <w:jc w:val="both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t xml:space="preserve">2.4. </w:t>
      </w:r>
      <w:r w:rsidR="00656161">
        <w:rPr>
          <w:color w:val="000002"/>
          <w:sz w:val="28"/>
          <w:szCs w:val="28"/>
          <w:lang w:bidi="he-IL"/>
        </w:rPr>
        <w:t>обеспечить мониторинг пожарной опасности и обнаружение природных пожаров на территории поселения, при обнаружении пожаров немедленно оповещать об этом единую дежурно-диспетчерскую службу Каслинского муниципального района для организации экстренного реагирования</w:t>
      </w:r>
      <w:r w:rsidR="00DA0677" w:rsidRPr="00692EFC">
        <w:rPr>
          <w:color w:val="000002"/>
          <w:sz w:val="28"/>
          <w:szCs w:val="28"/>
          <w:lang w:bidi="he-IL"/>
        </w:rPr>
        <w:t>;</w:t>
      </w:r>
    </w:p>
    <w:p w:rsidR="00980394" w:rsidRPr="00692EFC" w:rsidRDefault="00980394" w:rsidP="00E72B78">
      <w:pPr>
        <w:pStyle w:val="a6"/>
        <w:shd w:val="clear" w:color="auto" w:fill="FEFFFE"/>
        <w:spacing w:before="4" w:line="311" w:lineRule="exact"/>
        <w:ind w:right="10" w:firstLine="567"/>
        <w:jc w:val="both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t xml:space="preserve">2.5. организовать </w:t>
      </w:r>
      <w:r w:rsidR="00656161" w:rsidRPr="00692EFC">
        <w:rPr>
          <w:color w:val="000002"/>
          <w:sz w:val="28"/>
          <w:szCs w:val="28"/>
          <w:lang w:bidi="he-IL"/>
        </w:rPr>
        <w:t>проведени</w:t>
      </w:r>
      <w:r w:rsidR="00656161">
        <w:rPr>
          <w:color w:val="000002"/>
          <w:sz w:val="28"/>
          <w:szCs w:val="28"/>
          <w:lang w:bidi="he-IL"/>
        </w:rPr>
        <w:t>е</w:t>
      </w:r>
      <w:r w:rsidR="00656161" w:rsidRPr="00692EFC">
        <w:rPr>
          <w:color w:val="000002"/>
          <w:sz w:val="28"/>
          <w:szCs w:val="28"/>
          <w:lang w:bidi="he-IL"/>
        </w:rPr>
        <w:t xml:space="preserve"> с населением разъяснительной работы по обеспечению первичных мер пожарной безопасности </w:t>
      </w:r>
      <w:r w:rsidR="00656161">
        <w:rPr>
          <w:color w:val="000002"/>
          <w:sz w:val="28"/>
          <w:szCs w:val="28"/>
          <w:lang w:bidi="he-IL"/>
        </w:rPr>
        <w:t>и порядка действий при возникновении пожара</w:t>
      </w:r>
      <w:r w:rsidR="00B45372">
        <w:rPr>
          <w:color w:val="000002"/>
          <w:sz w:val="28"/>
          <w:szCs w:val="28"/>
          <w:lang w:bidi="he-IL"/>
        </w:rPr>
        <w:t xml:space="preserve"> на территории поселения, садоводческих и огороднических товариществ, о введении на соответствующих территориях особого противопожарного режима и связанных с этим ограничениях;</w:t>
      </w:r>
    </w:p>
    <w:p w:rsidR="00980394" w:rsidRPr="00692EFC" w:rsidRDefault="00980394" w:rsidP="00D9387E">
      <w:pPr>
        <w:pStyle w:val="a6"/>
        <w:shd w:val="clear" w:color="auto" w:fill="FEFFFE"/>
        <w:spacing w:before="4" w:line="311" w:lineRule="exact"/>
        <w:ind w:right="10" w:firstLine="567"/>
        <w:jc w:val="both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t>2.</w:t>
      </w:r>
      <w:r w:rsidR="00B45372">
        <w:rPr>
          <w:color w:val="000002"/>
          <w:sz w:val="28"/>
          <w:szCs w:val="28"/>
          <w:lang w:bidi="he-IL"/>
        </w:rPr>
        <w:t xml:space="preserve">6. </w:t>
      </w:r>
      <w:r w:rsidR="00D9387E">
        <w:rPr>
          <w:color w:val="000002"/>
          <w:sz w:val="28"/>
          <w:szCs w:val="28"/>
          <w:lang w:bidi="he-IL"/>
        </w:rPr>
        <w:t>привести в полную готовность силы и средства</w:t>
      </w:r>
      <w:r w:rsidR="00262ADB">
        <w:rPr>
          <w:color w:val="000002"/>
          <w:sz w:val="28"/>
          <w:szCs w:val="28"/>
          <w:lang w:bidi="he-IL"/>
        </w:rPr>
        <w:t>,</w:t>
      </w:r>
      <w:r w:rsidR="00D9387E">
        <w:rPr>
          <w:color w:val="000002"/>
          <w:sz w:val="28"/>
          <w:szCs w:val="28"/>
          <w:lang w:bidi="he-IL"/>
        </w:rPr>
        <w:t xml:space="preserve"> привлекаемые к проведению мероприятий по предупреждению и ликвидации чрезвычайных ситуаций.</w:t>
      </w:r>
      <w:r w:rsidRPr="00692EFC">
        <w:rPr>
          <w:color w:val="000002"/>
          <w:sz w:val="28"/>
          <w:szCs w:val="28"/>
          <w:lang w:bidi="he-IL"/>
        </w:rPr>
        <w:t xml:space="preserve"> </w:t>
      </w:r>
    </w:p>
    <w:p w:rsidR="00980394" w:rsidRPr="00692EFC" w:rsidRDefault="00D9387E" w:rsidP="00F943FB">
      <w:pPr>
        <w:pStyle w:val="a6"/>
        <w:shd w:val="clear" w:color="auto" w:fill="FEFFFE"/>
        <w:spacing w:line="326" w:lineRule="exact"/>
        <w:ind w:right="1" w:firstLine="567"/>
        <w:jc w:val="both"/>
        <w:rPr>
          <w:color w:val="000002"/>
          <w:sz w:val="28"/>
          <w:szCs w:val="28"/>
          <w:lang w:bidi="he-IL"/>
        </w:rPr>
      </w:pPr>
      <w:r>
        <w:rPr>
          <w:color w:val="000002"/>
          <w:sz w:val="28"/>
          <w:szCs w:val="28"/>
          <w:lang w:bidi="he-IL"/>
        </w:rPr>
        <w:lastRenderedPageBreak/>
        <w:t>3</w:t>
      </w:r>
      <w:r w:rsidR="00980394" w:rsidRPr="00692EFC">
        <w:rPr>
          <w:color w:val="000002"/>
          <w:sz w:val="28"/>
          <w:szCs w:val="28"/>
          <w:lang w:bidi="he-IL"/>
        </w:rPr>
        <w:t xml:space="preserve">. </w:t>
      </w:r>
      <w:r w:rsidR="00B45372">
        <w:rPr>
          <w:color w:val="000002"/>
          <w:sz w:val="28"/>
          <w:szCs w:val="28"/>
          <w:lang w:bidi="he-IL"/>
        </w:rPr>
        <w:t>Начальнику</w:t>
      </w:r>
      <w:r w:rsidR="00980394" w:rsidRPr="00692EFC">
        <w:rPr>
          <w:color w:val="000002"/>
          <w:sz w:val="28"/>
          <w:szCs w:val="28"/>
          <w:lang w:bidi="he-IL"/>
        </w:rPr>
        <w:t xml:space="preserve"> общего отдела администрации Каслинского </w:t>
      </w:r>
      <w:r w:rsidR="00DA0677" w:rsidRPr="00692EFC">
        <w:rPr>
          <w:color w:val="000002"/>
          <w:sz w:val="28"/>
          <w:szCs w:val="28"/>
          <w:lang w:bidi="he-IL"/>
        </w:rPr>
        <w:t xml:space="preserve">городского </w:t>
      </w:r>
      <w:r w:rsidR="00F943FB" w:rsidRPr="00692EFC">
        <w:rPr>
          <w:color w:val="000002"/>
          <w:sz w:val="28"/>
          <w:szCs w:val="28"/>
          <w:lang w:bidi="he-IL"/>
        </w:rPr>
        <w:t xml:space="preserve">поселения </w:t>
      </w:r>
      <w:r w:rsidR="00E85B02">
        <w:rPr>
          <w:color w:val="000002"/>
          <w:sz w:val="28"/>
          <w:szCs w:val="28"/>
          <w:lang w:bidi="he-IL"/>
        </w:rPr>
        <w:t>Герасимчук С.В.</w:t>
      </w:r>
      <w:r w:rsidR="00980394" w:rsidRPr="00692EFC">
        <w:rPr>
          <w:color w:val="000002"/>
          <w:sz w:val="28"/>
          <w:szCs w:val="28"/>
          <w:lang w:bidi="he-IL"/>
        </w:rPr>
        <w:t xml:space="preserve"> </w:t>
      </w:r>
      <w:proofErr w:type="gramStart"/>
      <w:r w:rsidR="00F22F7C" w:rsidRPr="00692EFC">
        <w:rPr>
          <w:sz w:val="28"/>
          <w:szCs w:val="28"/>
        </w:rPr>
        <w:t>разместить</w:t>
      </w:r>
      <w:proofErr w:type="gramEnd"/>
      <w:r w:rsidR="00F22F7C" w:rsidRPr="00692EFC">
        <w:rPr>
          <w:sz w:val="28"/>
          <w:szCs w:val="28"/>
        </w:rPr>
        <w:t xml:space="preserve"> настоящее постановление на официальном сайте администрации Каслинского городского поселения.</w:t>
      </w:r>
    </w:p>
    <w:p w:rsidR="00980394" w:rsidRPr="00692EFC" w:rsidRDefault="00D9387E" w:rsidP="00E72B78">
      <w:pPr>
        <w:pStyle w:val="a6"/>
        <w:shd w:val="clear" w:color="auto" w:fill="FEFFFE"/>
        <w:spacing w:line="326" w:lineRule="exact"/>
        <w:ind w:right="1" w:firstLine="567"/>
        <w:jc w:val="both"/>
        <w:rPr>
          <w:color w:val="000002"/>
          <w:sz w:val="28"/>
          <w:szCs w:val="28"/>
          <w:lang w:bidi="he-IL"/>
        </w:rPr>
      </w:pPr>
      <w:r>
        <w:rPr>
          <w:color w:val="000002"/>
          <w:sz w:val="28"/>
          <w:szCs w:val="28"/>
          <w:lang w:bidi="he-IL"/>
        </w:rPr>
        <w:t>4</w:t>
      </w:r>
      <w:r w:rsidR="00980394" w:rsidRPr="00692EFC">
        <w:rPr>
          <w:color w:val="000002"/>
          <w:sz w:val="28"/>
          <w:szCs w:val="28"/>
          <w:lang w:bidi="he-IL"/>
        </w:rPr>
        <w:t xml:space="preserve">. </w:t>
      </w:r>
      <w:r w:rsidR="00640158">
        <w:rPr>
          <w:color w:val="000002"/>
          <w:sz w:val="28"/>
          <w:szCs w:val="28"/>
          <w:lang w:bidi="he-IL"/>
        </w:rPr>
        <w:t>Контроль и о</w:t>
      </w:r>
      <w:r w:rsidR="00980394" w:rsidRPr="00692EFC">
        <w:rPr>
          <w:color w:val="000002"/>
          <w:sz w:val="28"/>
          <w:szCs w:val="28"/>
          <w:lang w:bidi="he-IL"/>
        </w:rPr>
        <w:t xml:space="preserve">рганизацию исполнения настоящего постановления возложить </w:t>
      </w:r>
      <w:r w:rsidR="00262ADB">
        <w:rPr>
          <w:color w:val="000002"/>
          <w:sz w:val="28"/>
          <w:szCs w:val="28"/>
          <w:lang w:bidi="he-IL"/>
        </w:rPr>
        <w:t xml:space="preserve">на </w:t>
      </w:r>
      <w:r w:rsidR="00640158">
        <w:rPr>
          <w:color w:val="000002"/>
          <w:sz w:val="28"/>
          <w:szCs w:val="28"/>
          <w:lang w:bidi="he-IL"/>
        </w:rPr>
        <w:t xml:space="preserve">заместителя главы </w:t>
      </w:r>
      <w:r w:rsidR="00980394" w:rsidRPr="00692EFC">
        <w:rPr>
          <w:color w:val="000002"/>
          <w:sz w:val="28"/>
          <w:szCs w:val="28"/>
          <w:lang w:bidi="he-IL"/>
        </w:rPr>
        <w:t xml:space="preserve"> Каслинского городского поселения </w:t>
      </w:r>
      <w:r w:rsidR="00640158">
        <w:rPr>
          <w:color w:val="000002"/>
          <w:sz w:val="28"/>
          <w:szCs w:val="28"/>
          <w:lang w:bidi="he-IL"/>
        </w:rPr>
        <w:t>Дерябина Д.Н</w:t>
      </w:r>
      <w:r w:rsidR="009034B0" w:rsidRPr="00692EFC">
        <w:rPr>
          <w:color w:val="000002"/>
          <w:sz w:val="28"/>
          <w:szCs w:val="28"/>
          <w:lang w:bidi="he-IL"/>
        </w:rPr>
        <w:t>.</w:t>
      </w:r>
      <w:r w:rsidR="00980394" w:rsidRPr="00692EFC">
        <w:rPr>
          <w:color w:val="000002"/>
          <w:sz w:val="28"/>
          <w:szCs w:val="28"/>
          <w:lang w:bidi="he-IL"/>
        </w:rPr>
        <w:t xml:space="preserve"> </w:t>
      </w:r>
    </w:p>
    <w:p w:rsidR="00B45372" w:rsidRDefault="00B45372" w:rsidP="00980394">
      <w:pPr>
        <w:jc w:val="both"/>
        <w:rPr>
          <w:sz w:val="28"/>
          <w:szCs w:val="28"/>
        </w:rPr>
      </w:pPr>
    </w:p>
    <w:p w:rsidR="00640158" w:rsidRPr="00692EFC" w:rsidRDefault="00640158" w:rsidP="00980394">
      <w:pPr>
        <w:jc w:val="both"/>
        <w:rPr>
          <w:sz w:val="28"/>
          <w:szCs w:val="28"/>
        </w:rPr>
      </w:pPr>
    </w:p>
    <w:p w:rsidR="0025636D" w:rsidRPr="00692EFC" w:rsidRDefault="00640158" w:rsidP="0098039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636D" w:rsidRPr="00692EF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25636D" w:rsidRPr="00692EFC" w:rsidRDefault="0025636D" w:rsidP="00980394">
      <w:pPr>
        <w:jc w:val="both"/>
        <w:rPr>
          <w:sz w:val="28"/>
          <w:szCs w:val="28"/>
        </w:rPr>
      </w:pPr>
      <w:r w:rsidRPr="00692EFC">
        <w:rPr>
          <w:sz w:val="28"/>
          <w:szCs w:val="28"/>
        </w:rPr>
        <w:t xml:space="preserve">Каслинского городского поселения                                                         </w:t>
      </w:r>
      <w:proofErr w:type="spellStart"/>
      <w:r w:rsidR="00640158">
        <w:rPr>
          <w:sz w:val="28"/>
          <w:szCs w:val="28"/>
        </w:rPr>
        <w:t>Е.Н.Васенина</w:t>
      </w:r>
      <w:proofErr w:type="spellEnd"/>
    </w:p>
    <w:p w:rsidR="00785E39" w:rsidRDefault="00785E39" w:rsidP="00980394">
      <w:pPr>
        <w:rPr>
          <w:szCs w:val="24"/>
        </w:rPr>
      </w:pPr>
    </w:p>
    <w:p w:rsidR="00E912B3" w:rsidRDefault="00E912B3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640158" w:rsidRDefault="00640158" w:rsidP="00E912B3">
      <w:pPr>
        <w:rPr>
          <w:szCs w:val="24"/>
        </w:rPr>
      </w:pPr>
    </w:p>
    <w:p w:rsidR="00640158" w:rsidRDefault="00640158" w:rsidP="00E912B3">
      <w:pPr>
        <w:rPr>
          <w:szCs w:val="24"/>
        </w:rPr>
      </w:pPr>
    </w:p>
    <w:p w:rsidR="00640158" w:rsidRDefault="00640158" w:rsidP="00E912B3">
      <w:pPr>
        <w:rPr>
          <w:szCs w:val="24"/>
        </w:rPr>
      </w:pPr>
    </w:p>
    <w:p w:rsidR="00640158" w:rsidRDefault="00640158" w:rsidP="00E912B3">
      <w:pPr>
        <w:rPr>
          <w:szCs w:val="24"/>
        </w:rPr>
      </w:pPr>
    </w:p>
    <w:p w:rsidR="00640158" w:rsidRDefault="00640158" w:rsidP="00E912B3">
      <w:pPr>
        <w:rPr>
          <w:szCs w:val="24"/>
        </w:rPr>
      </w:pPr>
    </w:p>
    <w:p w:rsidR="00640158" w:rsidRDefault="00640158" w:rsidP="00E912B3">
      <w:pPr>
        <w:rPr>
          <w:szCs w:val="24"/>
        </w:rPr>
      </w:pPr>
    </w:p>
    <w:p w:rsidR="00640158" w:rsidRDefault="00640158" w:rsidP="00E912B3">
      <w:pPr>
        <w:rPr>
          <w:szCs w:val="24"/>
        </w:rPr>
      </w:pPr>
    </w:p>
    <w:p w:rsidR="00640158" w:rsidRDefault="00640158" w:rsidP="00E912B3">
      <w:pPr>
        <w:rPr>
          <w:szCs w:val="24"/>
        </w:rPr>
      </w:pPr>
    </w:p>
    <w:p w:rsidR="00640158" w:rsidRDefault="00640158" w:rsidP="00E912B3">
      <w:pPr>
        <w:rPr>
          <w:szCs w:val="24"/>
        </w:rPr>
      </w:pPr>
    </w:p>
    <w:p w:rsidR="00640158" w:rsidRDefault="00640158" w:rsidP="00E912B3">
      <w:pPr>
        <w:rPr>
          <w:szCs w:val="24"/>
        </w:rPr>
      </w:pPr>
    </w:p>
    <w:p w:rsidR="00640158" w:rsidRDefault="00640158" w:rsidP="00E912B3">
      <w:pPr>
        <w:rPr>
          <w:szCs w:val="24"/>
        </w:rPr>
      </w:pPr>
    </w:p>
    <w:p w:rsidR="00640158" w:rsidRDefault="00640158" w:rsidP="00E912B3">
      <w:pPr>
        <w:rPr>
          <w:szCs w:val="24"/>
        </w:rPr>
      </w:pPr>
    </w:p>
    <w:p w:rsidR="00640158" w:rsidRDefault="00640158" w:rsidP="00E912B3">
      <w:pPr>
        <w:rPr>
          <w:szCs w:val="24"/>
        </w:rPr>
      </w:pPr>
    </w:p>
    <w:p w:rsidR="00640158" w:rsidRDefault="00640158" w:rsidP="00E912B3">
      <w:pPr>
        <w:rPr>
          <w:szCs w:val="24"/>
        </w:rPr>
      </w:pPr>
    </w:p>
    <w:p w:rsidR="00640158" w:rsidRDefault="00640158" w:rsidP="00E912B3">
      <w:pPr>
        <w:rPr>
          <w:szCs w:val="24"/>
        </w:rPr>
      </w:pPr>
    </w:p>
    <w:p w:rsidR="00640158" w:rsidRDefault="00640158" w:rsidP="00E912B3">
      <w:pPr>
        <w:rPr>
          <w:szCs w:val="24"/>
        </w:rPr>
      </w:pPr>
    </w:p>
    <w:p w:rsidR="00640158" w:rsidRDefault="00640158" w:rsidP="00E912B3">
      <w:pPr>
        <w:rPr>
          <w:szCs w:val="24"/>
        </w:rPr>
      </w:pPr>
    </w:p>
    <w:p w:rsidR="00640158" w:rsidRDefault="00640158" w:rsidP="00E912B3">
      <w:pPr>
        <w:rPr>
          <w:szCs w:val="24"/>
        </w:rPr>
      </w:pPr>
    </w:p>
    <w:p w:rsidR="00640158" w:rsidRDefault="00640158" w:rsidP="00E912B3">
      <w:pPr>
        <w:rPr>
          <w:szCs w:val="24"/>
        </w:rPr>
      </w:pPr>
    </w:p>
    <w:p w:rsidR="00640158" w:rsidRDefault="00640158" w:rsidP="00E912B3">
      <w:pPr>
        <w:rPr>
          <w:szCs w:val="24"/>
        </w:rPr>
      </w:pPr>
    </w:p>
    <w:p w:rsidR="00640158" w:rsidRDefault="00640158" w:rsidP="00E912B3">
      <w:pPr>
        <w:rPr>
          <w:szCs w:val="24"/>
        </w:rPr>
      </w:pPr>
    </w:p>
    <w:p w:rsidR="00640158" w:rsidRDefault="00640158" w:rsidP="00E912B3">
      <w:pPr>
        <w:rPr>
          <w:szCs w:val="24"/>
        </w:rPr>
      </w:pPr>
    </w:p>
    <w:p w:rsidR="00640158" w:rsidRDefault="00640158" w:rsidP="00E912B3">
      <w:pPr>
        <w:rPr>
          <w:szCs w:val="24"/>
        </w:rPr>
      </w:pPr>
    </w:p>
    <w:p w:rsidR="00640158" w:rsidRDefault="00640158" w:rsidP="00E912B3">
      <w:pPr>
        <w:rPr>
          <w:szCs w:val="24"/>
        </w:rPr>
      </w:pPr>
    </w:p>
    <w:p w:rsidR="00640158" w:rsidRDefault="00640158" w:rsidP="00E912B3">
      <w:pPr>
        <w:rPr>
          <w:szCs w:val="24"/>
        </w:rPr>
      </w:pPr>
    </w:p>
    <w:p w:rsidR="00640158" w:rsidRDefault="00640158" w:rsidP="00E912B3">
      <w:pPr>
        <w:rPr>
          <w:szCs w:val="24"/>
        </w:rPr>
      </w:pPr>
    </w:p>
    <w:p w:rsidR="00640158" w:rsidRDefault="00640158" w:rsidP="00E912B3">
      <w:pPr>
        <w:rPr>
          <w:szCs w:val="24"/>
        </w:rPr>
      </w:pPr>
    </w:p>
    <w:p w:rsidR="00640158" w:rsidRDefault="00640158" w:rsidP="00E912B3">
      <w:pPr>
        <w:rPr>
          <w:szCs w:val="24"/>
        </w:rPr>
      </w:pPr>
    </w:p>
    <w:p w:rsidR="00182AAD" w:rsidRPr="00692EFC" w:rsidRDefault="00182AAD" w:rsidP="00E912B3">
      <w:pPr>
        <w:rPr>
          <w:sz w:val="28"/>
          <w:szCs w:val="28"/>
        </w:rPr>
      </w:pPr>
    </w:p>
    <w:sectPr w:rsidR="00182AAD" w:rsidRPr="00692EFC" w:rsidSect="00785E39">
      <w:pgSz w:w="11906" w:h="16838"/>
      <w:pgMar w:top="284" w:right="567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85" w:rsidRDefault="00715C85" w:rsidP="00785E39">
      <w:r>
        <w:separator/>
      </w:r>
    </w:p>
  </w:endnote>
  <w:endnote w:type="continuationSeparator" w:id="0">
    <w:p w:rsidR="00715C85" w:rsidRDefault="00715C85" w:rsidP="0078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85" w:rsidRDefault="00715C85" w:rsidP="00785E39">
      <w:r>
        <w:separator/>
      </w:r>
    </w:p>
  </w:footnote>
  <w:footnote w:type="continuationSeparator" w:id="0">
    <w:p w:rsidR="00715C85" w:rsidRDefault="00715C85" w:rsidP="00785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68B3"/>
    <w:multiLevelType w:val="hybridMultilevel"/>
    <w:tmpl w:val="98AC81AC"/>
    <w:lvl w:ilvl="0" w:tplc="5638F9E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9F5E97"/>
    <w:multiLevelType w:val="hybridMultilevel"/>
    <w:tmpl w:val="E73226D8"/>
    <w:lvl w:ilvl="0" w:tplc="4C0A7A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C77523"/>
    <w:multiLevelType w:val="multilevel"/>
    <w:tmpl w:val="D5F4AE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98"/>
        </w:tabs>
        <w:ind w:left="1798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26276414"/>
    <w:multiLevelType w:val="hybridMultilevel"/>
    <w:tmpl w:val="3FEA57EC"/>
    <w:lvl w:ilvl="0" w:tplc="A0961E46">
      <w:start w:val="1"/>
      <w:numFmt w:val="bullet"/>
      <w:lvlText w:val="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63232F"/>
    <w:multiLevelType w:val="hybridMultilevel"/>
    <w:tmpl w:val="9C4EC940"/>
    <w:lvl w:ilvl="0" w:tplc="5D223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864816"/>
    <w:multiLevelType w:val="hybridMultilevel"/>
    <w:tmpl w:val="260ACE04"/>
    <w:lvl w:ilvl="0" w:tplc="A08ED0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B65E12"/>
    <w:multiLevelType w:val="hybridMultilevel"/>
    <w:tmpl w:val="5358D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BF7F65"/>
    <w:multiLevelType w:val="hybridMultilevel"/>
    <w:tmpl w:val="1B9A2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D377A5"/>
    <w:multiLevelType w:val="hybridMultilevel"/>
    <w:tmpl w:val="D21E8330"/>
    <w:lvl w:ilvl="0" w:tplc="AB44E37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6F31BE4"/>
    <w:multiLevelType w:val="hybridMultilevel"/>
    <w:tmpl w:val="16844500"/>
    <w:lvl w:ilvl="0" w:tplc="E63C14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E6A09B5"/>
    <w:multiLevelType w:val="hybridMultilevel"/>
    <w:tmpl w:val="37D42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13A09"/>
    <w:multiLevelType w:val="hybridMultilevel"/>
    <w:tmpl w:val="9EE086B6"/>
    <w:lvl w:ilvl="0" w:tplc="CBFE74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E73139A"/>
    <w:multiLevelType w:val="hybridMultilevel"/>
    <w:tmpl w:val="7FA098DC"/>
    <w:lvl w:ilvl="0" w:tplc="9B84B7A4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1"/>
  </w:num>
  <w:num w:numId="5">
    <w:abstractNumId w:val="8"/>
  </w:num>
  <w:num w:numId="6">
    <w:abstractNumId w:val="12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B7"/>
    <w:rsid w:val="00014149"/>
    <w:rsid w:val="00021A83"/>
    <w:rsid w:val="00026E01"/>
    <w:rsid w:val="00033635"/>
    <w:rsid w:val="000375B0"/>
    <w:rsid w:val="00037ED9"/>
    <w:rsid w:val="00040107"/>
    <w:rsid w:val="00063412"/>
    <w:rsid w:val="000711FC"/>
    <w:rsid w:val="000734BA"/>
    <w:rsid w:val="00082E8D"/>
    <w:rsid w:val="00086BD5"/>
    <w:rsid w:val="00092588"/>
    <w:rsid w:val="000A4B83"/>
    <w:rsid w:val="000B0662"/>
    <w:rsid w:val="000B4CD4"/>
    <w:rsid w:val="000E504F"/>
    <w:rsid w:val="000F698B"/>
    <w:rsid w:val="00105ECF"/>
    <w:rsid w:val="001111DE"/>
    <w:rsid w:val="0011692F"/>
    <w:rsid w:val="00131797"/>
    <w:rsid w:val="001361C3"/>
    <w:rsid w:val="00152FE5"/>
    <w:rsid w:val="00156043"/>
    <w:rsid w:val="001658E3"/>
    <w:rsid w:val="00170728"/>
    <w:rsid w:val="00174C6B"/>
    <w:rsid w:val="001756B9"/>
    <w:rsid w:val="00182AAD"/>
    <w:rsid w:val="00185C0F"/>
    <w:rsid w:val="00185CCB"/>
    <w:rsid w:val="001A157C"/>
    <w:rsid w:val="001A3A0D"/>
    <w:rsid w:val="001A59AB"/>
    <w:rsid w:val="001B0325"/>
    <w:rsid w:val="001B7B77"/>
    <w:rsid w:val="001C1934"/>
    <w:rsid w:val="001C34EF"/>
    <w:rsid w:val="001C48FD"/>
    <w:rsid w:val="001C6297"/>
    <w:rsid w:val="001D57CC"/>
    <w:rsid w:val="001F3857"/>
    <w:rsid w:val="00220CDB"/>
    <w:rsid w:val="00231DF3"/>
    <w:rsid w:val="002328E0"/>
    <w:rsid w:val="002422BB"/>
    <w:rsid w:val="00246F53"/>
    <w:rsid w:val="002531BF"/>
    <w:rsid w:val="0025636D"/>
    <w:rsid w:val="00262ADB"/>
    <w:rsid w:val="0026404C"/>
    <w:rsid w:val="00266FF6"/>
    <w:rsid w:val="0029240D"/>
    <w:rsid w:val="002A1A4B"/>
    <w:rsid w:val="002A4DBB"/>
    <w:rsid w:val="002B2042"/>
    <w:rsid w:val="002C635C"/>
    <w:rsid w:val="002D2C2C"/>
    <w:rsid w:val="002E0B53"/>
    <w:rsid w:val="002F4335"/>
    <w:rsid w:val="002F7197"/>
    <w:rsid w:val="003159BA"/>
    <w:rsid w:val="00322962"/>
    <w:rsid w:val="003238AD"/>
    <w:rsid w:val="00325F1D"/>
    <w:rsid w:val="00352D79"/>
    <w:rsid w:val="00353CEB"/>
    <w:rsid w:val="00361AB9"/>
    <w:rsid w:val="0037297E"/>
    <w:rsid w:val="003935BC"/>
    <w:rsid w:val="00396FF5"/>
    <w:rsid w:val="00397539"/>
    <w:rsid w:val="003A0E3F"/>
    <w:rsid w:val="003A50CF"/>
    <w:rsid w:val="003E1827"/>
    <w:rsid w:val="003E37B9"/>
    <w:rsid w:val="003F3D4C"/>
    <w:rsid w:val="004109D1"/>
    <w:rsid w:val="00416177"/>
    <w:rsid w:val="004169C3"/>
    <w:rsid w:val="00430877"/>
    <w:rsid w:val="00437DCE"/>
    <w:rsid w:val="00444162"/>
    <w:rsid w:val="00455123"/>
    <w:rsid w:val="0046163E"/>
    <w:rsid w:val="0049407F"/>
    <w:rsid w:val="004959A9"/>
    <w:rsid w:val="004A341C"/>
    <w:rsid w:val="004A76EC"/>
    <w:rsid w:val="004B06BB"/>
    <w:rsid w:val="004B4BC5"/>
    <w:rsid w:val="004C60C8"/>
    <w:rsid w:val="004D0ABE"/>
    <w:rsid w:val="004D0FBF"/>
    <w:rsid w:val="004F7E25"/>
    <w:rsid w:val="0051747B"/>
    <w:rsid w:val="0052544D"/>
    <w:rsid w:val="00525F4B"/>
    <w:rsid w:val="0054312C"/>
    <w:rsid w:val="00550431"/>
    <w:rsid w:val="00551F08"/>
    <w:rsid w:val="00563863"/>
    <w:rsid w:val="0056477F"/>
    <w:rsid w:val="0056735A"/>
    <w:rsid w:val="00583A0C"/>
    <w:rsid w:val="00590DDF"/>
    <w:rsid w:val="00591E09"/>
    <w:rsid w:val="0059301D"/>
    <w:rsid w:val="00594937"/>
    <w:rsid w:val="00597893"/>
    <w:rsid w:val="005A0996"/>
    <w:rsid w:val="005A6442"/>
    <w:rsid w:val="005A7418"/>
    <w:rsid w:val="005B0B7A"/>
    <w:rsid w:val="005B6887"/>
    <w:rsid w:val="005C083D"/>
    <w:rsid w:val="005D4C96"/>
    <w:rsid w:val="005E2009"/>
    <w:rsid w:val="005E6092"/>
    <w:rsid w:val="00605998"/>
    <w:rsid w:val="00640158"/>
    <w:rsid w:val="00644DF2"/>
    <w:rsid w:val="00653629"/>
    <w:rsid w:val="00656161"/>
    <w:rsid w:val="006656DF"/>
    <w:rsid w:val="00671A39"/>
    <w:rsid w:val="006746DF"/>
    <w:rsid w:val="00692EFC"/>
    <w:rsid w:val="00694D5C"/>
    <w:rsid w:val="006961EF"/>
    <w:rsid w:val="006A2CF3"/>
    <w:rsid w:val="006A2EC2"/>
    <w:rsid w:val="006B3275"/>
    <w:rsid w:val="006B5574"/>
    <w:rsid w:val="006C1723"/>
    <w:rsid w:val="006D2D66"/>
    <w:rsid w:val="006D3804"/>
    <w:rsid w:val="006D6A71"/>
    <w:rsid w:val="0071244B"/>
    <w:rsid w:val="00713FD7"/>
    <w:rsid w:val="00715C85"/>
    <w:rsid w:val="00721350"/>
    <w:rsid w:val="00744B1C"/>
    <w:rsid w:val="00751914"/>
    <w:rsid w:val="00760593"/>
    <w:rsid w:val="007659BD"/>
    <w:rsid w:val="00773DDB"/>
    <w:rsid w:val="00777378"/>
    <w:rsid w:val="0078314D"/>
    <w:rsid w:val="00785E39"/>
    <w:rsid w:val="007A53BC"/>
    <w:rsid w:val="007A54F8"/>
    <w:rsid w:val="007B0E20"/>
    <w:rsid w:val="007C1695"/>
    <w:rsid w:val="007C31CF"/>
    <w:rsid w:val="007C69AE"/>
    <w:rsid w:val="007E477B"/>
    <w:rsid w:val="00802887"/>
    <w:rsid w:val="00804BD0"/>
    <w:rsid w:val="0081231B"/>
    <w:rsid w:val="00826523"/>
    <w:rsid w:val="00857B87"/>
    <w:rsid w:val="00874CCF"/>
    <w:rsid w:val="008E2F5B"/>
    <w:rsid w:val="008E60F7"/>
    <w:rsid w:val="008F5EFC"/>
    <w:rsid w:val="009034B0"/>
    <w:rsid w:val="00906EE0"/>
    <w:rsid w:val="00927E69"/>
    <w:rsid w:val="009321AB"/>
    <w:rsid w:val="00964135"/>
    <w:rsid w:val="009729E4"/>
    <w:rsid w:val="0097630D"/>
    <w:rsid w:val="00980394"/>
    <w:rsid w:val="00980EE0"/>
    <w:rsid w:val="00982ECB"/>
    <w:rsid w:val="00984A35"/>
    <w:rsid w:val="009A1C85"/>
    <w:rsid w:val="009A410E"/>
    <w:rsid w:val="009B1C86"/>
    <w:rsid w:val="009C429F"/>
    <w:rsid w:val="009C6109"/>
    <w:rsid w:val="009C64B7"/>
    <w:rsid w:val="009D2C98"/>
    <w:rsid w:val="009D5C63"/>
    <w:rsid w:val="009F425C"/>
    <w:rsid w:val="009F79D6"/>
    <w:rsid w:val="009F7D63"/>
    <w:rsid w:val="00A0145B"/>
    <w:rsid w:val="00A04036"/>
    <w:rsid w:val="00A042A5"/>
    <w:rsid w:val="00A05199"/>
    <w:rsid w:val="00A10984"/>
    <w:rsid w:val="00A22E4E"/>
    <w:rsid w:val="00A436C8"/>
    <w:rsid w:val="00A47343"/>
    <w:rsid w:val="00A742AD"/>
    <w:rsid w:val="00A81D1F"/>
    <w:rsid w:val="00A960B6"/>
    <w:rsid w:val="00AA085D"/>
    <w:rsid w:val="00AB5F1B"/>
    <w:rsid w:val="00AC6DD0"/>
    <w:rsid w:val="00AD7A1E"/>
    <w:rsid w:val="00AE12BF"/>
    <w:rsid w:val="00AF2B49"/>
    <w:rsid w:val="00B238A9"/>
    <w:rsid w:val="00B2440B"/>
    <w:rsid w:val="00B26782"/>
    <w:rsid w:val="00B35936"/>
    <w:rsid w:val="00B35F77"/>
    <w:rsid w:val="00B429E5"/>
    <w:rsid w:val="00B448BC"/>
    <w:rsid w:val="00B45372"/>
    <w:rsid w:val="00B474F9"/>
    <w:rsid w:val="00B669DC"/>
    <w:rsid w:val="00B85C03"/>
    <w:rsid w:val="00B90C7F"/>
    <w:rsid w:val="00BA6D61"/>
    <w:rsid w:val="00BC201E"/>
    <w:rsid w:val="00BC2D9F"/>
    <w:rsid w:val="00BD3FCB"/>
    <w:rsid w:val="00BE2ACE"/>
    <w:rsid w:val="00BE51CD"/>
    <w:rsid w:val="00BF0CD3"/>
    <w:rsid w:val="00C02B18"/>
    <w:rsid w:val="00C14F79"/>
    <w:rsid w:val="00C233AC"/>
    <w:rsid w:val="00C26369"/>
    <w:rsid w:val="00C336A8"/>
    <w:rsid w:val="00C37D4C"/>
    <w:rsid w:val="00C655EC"/>
    <w:rsid w:val="00C77057"/>
    <w:rsid w:val="00C77096"/>
    <w:rsid w:val="00C8394C"/>
    <w:rsid w:val="00CB2C93"/>
    <w:rsid w:val="00CF6763"/>
    <w:rsid w:val="00CF67C3"/>
    <w:rsid w:val="00D0304E"/>
    <w:rsid w:val="00D141B7"/>
    <w:rsid w:val="00D502B8"/>
    <w:rsid w:val="00D54198"/>
    <w:rsid w:val="00D62E47"/>
    <w:rsid w:val="00D630AC"/>
    <w:rsid w:val="00D63335"/>
    <w:rsid w:val="00D6531C"/>
    <w:rsid w:val="00D76412"/>
    <w:rsid w:val="00D83B93"/>
    <w:rsid w:val="00D852EC"/>
    <w:rsid w:val="00D9387E"/>
    <w:rsid w:val="00DA0677"/>
    <w:rsid w:val="00DA0AAE"/>
    <w:rsid w:val="00DA3249"/>
    <w:rsid w:val="00DA7836"/>
    <w:rsid w:val="00DB1C19"/>
    <w:rsid w:val="00DC1783"/>
    <w:rsid w:val="00DD13C1"/>
    <w:rsid w:val="00DE3EFE"/>
    <w:rsid w:val="00DF40CF"/>
    <w:rsid w:val="00DF55B1"/>
    <w:rsid w:val="00E02D47"/>
    <w:rsid w:val="00E03C65"/>
    <w:rsid w:val="00E16A39"/>
    <w:rsid w:val="00E37BD0"/>
    <w:rsid w:val="00E516D7"/>
    <w:rsid w:val="00E53169"/>
    <w:rsid w:val="00E6450E"/>
    <w:rsid w:val="00E65F7C"/>
    <w:rsid w:val="00E66F0C"/>
    <w:rsid w:val="00E72B78"/>
    <w:rsid w:val="00E74099"/>
    <w:rsid w:val="00E75F41"/>
    <w:rsid w:val="00E853B4"/>
    <w:rsid w:val="00E85B02"/>
    <w:rsid w:val="00E912B3"/>
    <w:rsid w:val="00E95BA3"/>
    <w:rsid w:val="00EA6B3F"/>
    <w:rsid w:val="00EB49F5"/>
    <w:rsid w:val="00EC0E3E"/>
    <w:rsid w:val="00EC3682"/>
    <w:rsid w:val="00ED1A5D"/>
    <w:rsid w:val="00ED3210"/>
    <w:rsid w:val="00EE168D"/>
    <w:rsid w:val="00EF2F94"/>
    <w:rsid w:val="00EF540C"/>
    <w:rsid w:val="00F11C6D"/>
    <w:rsid w:val="00F22F7C"/>
    <w:rsid w:val="00F312F1"/>
    <w:rsid w:val="00F34699"/>
    <w:rsid w:val="00F474CA"/>
    <w:rsid w:val="00F564D4"/>
    <w:rsid w:val="00F575F1"/>
    <w:rsid w:val="00F659BF"/>
    <w:rsid w:val="00F6677E"/>
    <w:rsid w:val="00F71ECC"/>
    <w:rsid w:val="00F84DDB"/>
    <w:rsid w:val="00F85ABF"/>
    <w:rsid w:val="00F943FB"/>
    <w:rsid w:val="00F9618D"/>
    <w:rsid w:val="00F978C4"/>
    <w:rsid w:val="00FB4DB7"/>
    <w:rsid w:val="00FC5EC6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A1E"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D7A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D7A1E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AD7A1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C16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16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83B93"/>
    <w:rPr>
      <w:sz w:val="28"/>
    </w:rPr>
  </w:style>
  <w:style w:type="paragraph" w:styleId="a3">
    <w:name w:val="Balloon Text"/>
    <w:basedOn w:val="a"/>
    <w:semiHidden/>
    <w:rsid w:val="0077737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F5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38AD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A2CF3"/>
    <w:pPr>
      <w:ind w:left="720"/>
      <w:contextualSpacing/>
    </w:pPr>
  </w:style>
  <w:style w:type="paragraph" w:customStyle="1" w:styleId="a6">
    <w:name w:val="Стиль"/>
    <w:rsid w:val="0098039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7">
    <w:name w:val="header"/>
    <w:basedOn w:val="a"/>
    <w:link w:val="a8"/>
    <w:rsid w:val="00785E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5E39"/>
    <w:rPr>
      <w:sz w:val="24"/>
    </w:rPr>
  </w:style>
  <w:style w:type="paragraph" w:styleId="a9">
    <w:name w:val="footer"/>
    <w:basedOn w:val="a"/>
    <w:link w:val="aa"/>
    <w:rsid w:val="00785E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85E3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A1E"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D7A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D7A1E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AD7A1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C16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16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83B93"/>
    <w:rPr>
      <w:sz w:val="28"/>
    </w:rPr>
  </w:style>
  <w:style w:type="paragraph" w:styleId="a3">
    <w:name w:val="Balloon Text"/>
    <w:basedOn w:val="a"/>
    <w:semiHidden/>
    <w:rsid w:val="0077737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F5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38AD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A2CF3"/>
    <w:pPr>
      <w:ind w:left="720"/>
      <w:contextualSpacing/>
    </w:pPr>
  </w:style>
  <w:style w:type="paragraph" w:customStyle="1" w:styleId="a6">
    <w:name w:val="Стиль"/>
    <w:rsid w:val="0098039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7">
    <w:name w:val="header"/>
    <w:basedOn w:val="a"/>
    <w:link w:val="a8"/>
    <w:rsid w:val="00785E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5E39"/>
    <w:rPr>
      <w:sz w:val="24"/>
    </w:rPr>
  </w:style>
  <w:style w:type="paragraph" w:styleId="a9">
    <w:name w:val="footer"/>
    <w:basedOn w:val="a"/>
    <w:link w:val="aa"/>
    <w:rsid w:val="00785E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85E3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2D0A-529D-43EF-97F5-AE450E47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7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ыкову Марину Николаевну принять на работу с 01 марта 1999 года сторожем архивного отдела администрации г</vt:lpstr>
    </vt:vector>
  </TitlesOfParts>
  <Company>Elcom Ltd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кову Марину Николаевну принять на работу с 01 марта 1999 года сторожем архивного отдела администрации г</dc:title>
  <dc:creator>Alexandre Katalov</dc:creator>
  <cp:lastModifiedBy>User-3</cp:lastModifiedBy>
  <cp:revision>9</cp:revision>
  <cp:lastPrinted>2022-04-26T05:53:00Z</cp:lastPrinted>
  <dcterms:created xsi:type="dcterms:W3CDTF">2021-06-03T06:02:00Z</dcterms:created>
  <dcterms:modified xsi:type="dcterms:W3CDTF">2022-04-26T10:43:00Z</dcterms:modified>
</cp:coreProperties>
</file>